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0274D2F8" w:rsidR="00D06C1F" w:rsidRDefault="00D06C1F" w:rsidP="00D06C1F">
      <w:pPr>
        <w:jc w:val="center"/>
      </w:pPr>
      <w:r>
        <w:t>202</w:t>
      </w:r>
      <w:r w:rsidR="00D86197">
        <w:t>5</w:t>
      </w:r>
      <w:r>
        <w:t xml:space="preserve"> m. </w:t>
      </w:r>
      <w:r w:rsidR="00CA6615">
        <w:t xml:space="preserve">liepos </w:t>
      </w:r>
      <w:r w:rsidR="005C3BEC">
        <w:t>11</w:t>
      </w:r>
      <w:r w:rsidR="00692714">
        <w:t xml:space="preserve"> </w:t>
      </w:r>
      <w:r>
        <w:t>d. Nr. (1.4E)1A</w:t>
      </w:r>
      <w:r w:rsidR="00ED37E1">
        <w:t>-</w:t>
      </w:r>
      <w:r w:rsidR="005C3BEC">
        <w:t>932</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69561F26" w:rsidR="00797237" w:rsidRPr="00CD1873" w:rsidRDefault="00797237" w:rsidP="00797237">
      <w:pPr>
        <w:ind w:firstLine="720"/>
        <w:jc w:val="both"/>
      </w:pPr>
      <w:r w:rsidRPr="00122116">
        <w:t>1.1.</w:t>
      </w:r>
      <w:r w:rsidR="00E1124F">
        <w:t xml:space="preserve"> </w:t>
      </w:r>
      <w:r w:rsidR="00CA6615" w:rsidRPr="007323A0">
        <w:t>Vita</w:t>
      </w:r>
      <w:r w:rsidR="00CA6615">
        <w:t xml:space="preserve">i </w:t>
      </w:r>
      <w:r w:rsidR="00CA6615" w:rsidRPr="007323A0">
        <w:t>Grigait</w:t>
      </w:r>
      <w:r w:rsidR="00CA6615">
        <w:t>ei</w:t>
      </w:r>
      <w:r w:rsidRPr="00122116">
        <w:t xml:space="preserve">, registravimo </w:t>
      </w:r>
      <w:r w:rsidRPr="00CD1873">
        <w:t xml:space="preserve">numeris </w:t>
      </w:r>
      <w:r w:rsidR="00CA6615" w:rsidRPr="007323A0">
        <w:t>2192</w:t>
      </w:r>
      <w:r w:rsidRPr="00CD1873">
        <w:t>;</w:t>
      </w:r>
    </w:p>
    <w:p w14:paraId="3FD477CD" w14:textId="27F5DDA2" w:rsidR="00797237" w:rsidRPr="00CD1873" w:rsidRDefault="00797237" w:rsidP="00797237">
      <w:pPr>
        <w:ind w:firstLine="720"/>
        <w:jc w:val="both"/>
      </w:pPr>
      <w:r w:rsidRPr="00CD1873">
        <w:t>1.2.</w:t>
      </w:r>
      <w:r w:rsidR="001B4A27" w:rsidRPr="00CD1873">
        <w:t xml:space="preserve"> </w:t>
      </w:r>
      <w:r w:rsidR="00CA6615" w:rsidRPr="007323A0">
        <w:t>Karoli</w:t>
      </w:r>
      <w:r w:rsidR="00CA6615">
        <w:t xml:space="preserve">ui </w:t>
      </w:r>
      <w:r w:rsidR="00CA6615" w:rsidRPr="007323A0">
        <w:t>Dobrovolski</w:t>
      </w:r>
      <w:r w:rsidR="00CA6615">
        <w:t>ui</w:t>
      </w:r>
      <w:r w:rsidRPr="00CD1873">
        <w:t>, registravimo numeris</w:t>
      </w:r>
      <w:r w:rsidR="001A58A7">
        <w:t xml:space="preserve"> </w:t>
      </w:r>
      <w:r w:rsidR="00CA6615" w:rsidRPr="007323A0">
        <w:t>2193</w:t>
      </w:r>
      <w:r w:rsidR="00C56AF0" w:rsidRPr="00CD1873">
        <w:t>;</w:t>
      </w:r>
    </w:p>
    <w:p w14:paraId="6C1D39DC" w14:textId="1E4447C0" w:rsidR="00C56AF0" w:rsidRDefault="00C56AF0" w:rsidP="00C56AF0">
      <w:pPr>
        <w:ind w:firstLine="720"/>
        <w:jc w:val="both"/>
      </w:pPr>
      <w:r w:rsidRPr="00CD1873">
        <w:t xml:space="preserve">1.3. </w:t>
      </w:r>
      <w:r w:rsidR="00CA6615" w:rsidRPr="007323A0">
        <w:t>Daiva</w:t>
      </w:r>
      <w:r w:rsidR="00CA6615">
        <w:t xml:space="preserve">i </w:t>
      </w:r>
      <w:r w:rsidR="00CA6615" w:rsidRPr="007323A0">
        <w:t>Bagdonavičiūt</w:t>
      </w:r>
      <w:r w:rsidR="00CA6615">
        <w:t>ei</w:t>
      </w:r>
      <w:r w:rsidRPr="00CD1873">
        <w:t xml:space="preserve">, registravimo numeris </w:t>
      </w:r>
      <w:r w:rsidR="00CA6615" w:rsidRPr="007323A0">
        <w:t>2198</w:t>
      </w:r>
      <w:r w:rsidR="000D45F2">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7777777" w:rsidR="00122116" w:rsidRDefault="00122116" w:rsidP="00122116">
      <w:pPr>
        <w:ind w:right="-1"/>
        <w:jc w:val="both"/>
      </w:pPr>
    </w:p>
    <w:p w14:paraId="694B5E16" w14:textId="77777777" w:rsidR="00E1124F" w:rsidRDefault="00E1124F" w:rsidP="00E1124F">
      <w:pPr>
        <w:ind w:right="-220"/>
        <w:jc w:val="both"/>
      </w:pPr>
      <w:r>
        <w:t>Farmakologinio budrumo ir apsinuodijimų</w:t>
      </w:r>
    </w:p>
    <w:p w14:paraId="0B655414" w14:textId="77777777" w:rsidR="00E1124F" w:rsidRDefault="00E1124F" w:rsidP="00E1124F">
      <w:pPr>
        <w:ind w:right="-220"/>
        <w:jc w:val="both"/>
      </w:pPr>
      <w:r>
        <w:t>informacijos skyriaus vedėja, laikinai</w:t>
      </w:r>
    </w:p>
    <w:p w14:paraId="49572DD3" w14:textId="77777777" w:rsidR="00E1124F" w:rsidRDefault="00E1124F" w:rsidP="00E1124F">
      <w:pPr>
        <w:ind w:right="-220"/>
        <w:jc w:val="both"/>
      </w:pPr>
      <w:r>
        <w:t>vykdanti viršininko funkcijas</w:t>
      </w:r>
      <w:r>
        <w:tab/>
      </w:r>
      <w:r>
        <w:tab/>
      </w:r>
      <w:r>
        <w:tab/>
      </w:r>
      <w:r>
        <w:tab/>
        <w:t xml:space="preserve">        Eglė Burbienė</w:t>
      </w:r>
    </w:p>
    <w:p w14:paraId="56F86601" w14:textId="77777777" w:rsidR="00122116" w:rsidRPr="00122116" w:rsidRDefault="00122116" w:rsidP="00334925">
      <w:pPr>
        <w:jc w:val="both"/>
        <w:rPr>
          <w:rFonts w:eastAsia="MS Mincho"/>
          <w:kern w:val="18"/>
          <w:position w:val="6"/>
        </w:rPr>
      </w:pPr>
    </w:p>
    <w:p w14:paraId="65D83C1C" w14:textId="77777777" w:rsidR="002D7220" w:rsidRDefault="002D7220" w:rsidP="00334925">
      <w:pPr>
        <w:jc w:val="both"/>
        <w:rPr>
          <w:rFonts w:eastAsia="MS Mincho"/>
          <w:kern w:val="18"/>
          <w:position w:val="6"/>
        </w:rPr>
      </w:pPr>
    </w:p>
    <w:p w14:paraId="6357E9D4" w14:textId="77777777" w:rsidR="000148C2" w:rsidRDefault="000148C2" w:rsidP="00334925">
      <w:pPr>
        <w:jc w:val="both"/>
        <w:rPr>
          <w:rFonts w:eastAsia="MS Mincho"/>
          <w:kern w:val="18"/>
          <w:position w:val="6"/>
        </w:rPr>
      </w:pPr>
    </w:p>
    <w:p w14:paraId="5CE9C04A" w14:textId="77777777" w:rsidR="000148C2" w:rsidRDefault="000148C2" w:rsidP="00334925">
      <w:pPr>
        <w:jc w:val="both"/>
        <w:rPr>
          <w:rFonts w:eastAsia="MS Mincho"/>
          <w:kern w:val="18"/>
          <w:position w:val="6"/>
        </w:rPr>
      </w:pPr>
    </w:p>
    <w:p w14:paraId="5AF3AFF9" w14:textId="77777777" w:rsidR="00E1124F" w:rsidRDefault="00E1124F" w:rsidP="00334925">
      <w:pPr>
        <w:jc w:val="both"/>
        <w:rPr>
          <w:rFonts w:eastAsia="MS Mincho"/>
          <w:kern w:val="18"/>
          <w:position w:val="6"/>
        </w:rPr>
      </w:pPr>
    </w:p>
    <w:p w14:paraId="5450B909" w14:textId="77777777" w:rsidR="00E1124F" w:rsidRDefault="00E1124F" w:rsidP="00334925">
      <w:pPr>
        <w:jc w:val="both"/>
        <w:rPr>
          <w:rFonts w:eastAsia="MS Mincho"/>
          <w:kern w:val="18"/>
          <w:position w:val="6"/>
        </w:rPr>
      </w:pPr>
    </w:p>
    <w:p w14:paraId="5E0C887B" w14:textId="77777777" w:rsidR="00E1124F" w:rsidRDefault="00E1124F" w:rsidP="00334925">
      <w:pPr>
        <w:jc w:val="both"/>
        <w:rPr>
          <w:rFonts w:eastAsia="MS Mincho"/>
          <w:kern w:val="18"/>
          <w:position w:val="6"/>
        </w:rPr>
      </w:pPr>
    </w:p>
    <w:p w14:paraId="2B8C496C" w14:textId="77777777" w:rsidR="00E1124F" w:rsidRDefault="00E1124F" w:rsidP="00334925">
      <w:pPr>
        <w:jc w:val="both"/>
        <w:rPr>
          <w:rFonts w:eastAsia="MS Mincho"/>
          <w:kern w:val="18"/>
          <w:position w:val="6"/>
        </w:rPr>
      </w:pPr>
    </w:p>
    <w:p w14:paraId="79A6B27E" w14:textId="77777777" w:rsidR="00E1124F" w:rsidRDefault="00E1124F"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48C2"/>
    <w:rsid w:val="000176F6"/>
    <w:rsid w:val="00022C4F"/>
    <w:rsid w:val="000239AD"/>
    <w:rsid w:val="00023EA1"/>
    <w:rsid w:val="00024710"/>
    <w:rsid w:val="000300D6"/>
    <w:rsid w:val="00034AA5"/>
    <w:rsid w:val="00035B3C"/>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47CF"/>
    <w:rsid w:val="000C7A36"/>
    <w:rsid w:val="000D2DF9"/>
    <w:rsid w:val="000D3F74"/>
    <w:rsid w:val="000D45F2"/>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2E6"/>
    <w:rsid w:val="001A58A7"/>
    <w:rsid w:val="001B2E12"/>
    <w:rsid w:val="001B4A27"/>
    <w:rsid w:val="001B4EE2"/>
    <w:rsid w:val="001C187C"/>
    <w:rsid w:val="001D0F7B"/>
    <w:rsid w:val="001D4499"/>
    <w:rsid w:val="001D6C01"/>
    <w:rsid w:val="001E2C9C"/>
    <w:rsid w:val="001E5314"/>
    <w:rsid w:val="001E6E16"/>
    <w:rsid w:val="001F17D8"/>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65F7B"/>
    <w:rsid w:val="00270A01"/>
    <w:rsid w:val="002728E9"/>
    <w:rsid w:val="00274496"/>
    <w:rsid w:val="00275527"/>
    <w:rsid w:val="00280765"/>
    <w:rsid w:val="0028177B"/>
    <w:rsid w:val="0028247B"/>
    <w:rsid w:val="0028291F"/>
    <w:rsid w:val="00282A64"/>
    <w:rsid w:val="002918E3"/>
    <w:rsid w:val="00296B10"/>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22C"/>
    <w:rsid w:val="003357CB"/>
    <w:rsid w:val="003360F5"/>
    <w:rsid w:val="00340939"/>
    <w:rsid w:val="0034139A"/>
    <w:rsid w:val="00342F6C"/>
    <w:rsid w:val="00345D63"/>
    <w:rsid w:val="003570ED"/>
    <w:rsid w:val="003636AC"/>
    <w:rsid w:val="00367B70"/>
    <w:rsid w:val="00370342"/>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21E4E"/>
    <w:rsid w:val="00524E6F"/>
    <w:rsid w:val="00525566"/>
    <w:rsid w:val="005259C2"/>
    <w:rsid w:val="00527C92"/>
    <w:rsid w:val="00541895"/>
    <w:rsid w:val="00547252"/>
    <w:rsid w:val="005472D1"/>
    <w:rsid w:val="00555AC4"/>
    <w:rsid w:val="0056292C"/>
    <w:rsid w:val="00567C05"/>
    <w:rsid w:val="0057018F"/>
    <w:rsid w:val="005748EA"/>
    <w:rsid w:val="00574BA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3BEC"/>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29BD"/>
    <w:rsid w:val="006649D0"/>
    <w:rsid w:val="00667347"/>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FBB"/>
    <w:rsid w:val="0089369E"/>
    <w:rsid w:val="00896A33"/>
    <w:rsid w:val="008A4593"/>
    <w:rsid w:val="008A501E"/>
    <w:rsid w:val="008A7BE6"/>
    <w:rsid w:val="008B1444"/>
    <w:rsid w:val="008B20F0"/>
    <w:rsid w:val="008C4B83"/>
    <w:rsid w:val="008C6ABD"/>
    <w:rsid w:val="008D11F0"/>
    <w:rsid w:val="008D15DB"/>
    <w:rsid w:val="008D2ACC"/>
    <w:rsid w:val="008D5620"/>
    <w:rsid w:val="008E1EA4"/>
    <w:rsid w:val="008E20E7"/>
    <w:rsid w:val="008E3729"/>
    <w:rsid w:val="008F473F"/>
    <w:rsid w:val="008F48CB"/>
    <w:rsid w:val="008F6D71"/>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57033"/>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1B9"/>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1D1C"/>
    <w:rsid w:val="00B3242B"/>
    <w:rsid w:val="00B34483"/>
    <w:rsid w:val="00B456D4"/>
    <w:rsid w:val="00B47729"/>
    <w:rsid w:val="00B67D1A"/>
    <w:rsid w:val="00B735CC"/>
    <w:rsid w:val="00B73810"/>
    <w:rsid w:val="00B7774B"/>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3"/>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728A9"/>
    <w:rsid w:val="00C74581"/>
    <w:rsid w:val="00C85505"/>
    <w:rsid w:val="00C87ACC"/>
    <w:rsid w:val="00C901B4"/>
    <w:rsid w:val="00C94088"/>
    <w:rsid w:val="00CA0510"/>
    <w:rsid w:val="00CA397F"/>
    <w:rsid w:val="00CA6615"/>
    <w:rsid w:val="00CA7F3C"/>
    <w:rsid w:val="00CB0D25"/>
    <w:rsid w:val="00CB1613"/>
    <w:rsid w:val="00CC09F5"/>
    <w:rsid w:val="00CC0C6F"/>
    <w:rsid w:val="00CC4806"/>
    <w:rsid w:val="00CC54A5"/>
    <w:rsid w:val="00CD1873"/>
    <w:rsid w:val="00CD3627"/>
    <w:rsid w:val="00CD47C0"/>
    <w:rsid w:val="00CE3437"/>
    <w:rsid w:val="00CE3CEA"/>
    <w:rsid w:val="00CF20D9"/>
    <w:rsid w:val="00CF4C90"/>
    <w:rsid w:val="00CF66C4"/>
    <w:rsid w:val="00D03FD6"/>
    <w:rsid w:val="00D06C1F"/>
    <w:rsid w:val="00D20A2A"/>
    <w:rsid w:val="00D2275C"/>
    <w:rsid w:val="00D22D69"/>
    <w:rsid w:val="00D26590"/>
    <w:rsid w:val="00D30E9F"/>
    <w:rsid w:val="00D51F8C"/>
    <w:rsid w:val="00D530E1"/>
    <w:rsid w:val="00D532D6"/>
    <w:rsid w:val="00D55CAC"/>
    <w:rsid w:val="00D62BBC"/>
    <w:rsid w:val="00D638D7"/>
    <w:rsid w:val="00D65D8E"/>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24F"/>
    <w:rsid w:val="00E115F1"/>
    <w:rsid w:val="00E147A5"/>
    <w:rsid w:val="00E148B8"/>
    <w:rsid w:val="00E158DB"/>
    <w:rsid w:val="00E17B23"/>
    <w:rsid w:val="00E26221"/>
    <w:rsid w:val="00E328CD"/>
    <w:rsid w:val="00E341D1"/>
    <w:rsid w:val="00E37BA1"/>
    <w:rsid w:val="00E40A69"/>
    <w:rsid w:val="00E41ACD"/>
    <w:rsid w:val="00E44DE6"/>
    <w:rsid w:val="00E53BDA"/>
    <w:rsid w:val="00E60C45"/>
    <w:rsid w:val="00E63553"/>
    <w:rsid w:val="00E63D52"/>
    <w:rsid w:val="00E653AD"/>
    <w:rsid w:val="00E705FF"/>
    <w:rsid w:val="00E70734"/>
    <w:rsid w:val="00E80ED1"/>
    <w:rsid w:val="00E814E2"/>
    <w:rsid w:val="00E84232"/>
    <w:rsid w:val="00E85AD2"/>
    <w:rsid w:val="00EA1529"/>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50D6"/>
    <w:rsid w:val="00F96A1F"/>
    <w:rsid w:val="00FA214A"/>
    <w:rsid w:val="00FA7184"/>
    <w:rsid w:val="00FB2BD2"/>
    <w:rsid w:val="00FB3C11"/>
    <w:rsid w:val="00FB46AC"/>
    <w:rsid w:val="00FC4093"/>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41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9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12-05T16:04:00Z</cp:lastPrinted>
  <dcterms:created xsi:type="dcterms:W3CDTF">2025-07-11T06:36:00Z</dcterms:created>
  <dcterms:modified xsi:type="dcterms:W3CDTF">2025-07-11T14:49:00Z</dcterms:modified>
</cp:coreProperties>
</file>